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1B1915" w:rsidRPr="001B1915">
        <w:rPr>
          <w:rFonts w:asciiTheme="minorHAnsi" w:hAnsiTheme="minorHAnsi" w:cstheme="minorHAnsi"/>
          <w:b/>
          <w:sz w:val="24"/>
          <w:szCs w:val="24"/>
        </w:rPr>
        <w:t>Особенности реализации инклюзивного образования для детей с ОВЗ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4303D0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B1915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03D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04E7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B4643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3161-414E-4517-B239-258EB20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5</cp:revision>
  <dcterms:created xsi:type="dcterms:W3CDTF">2017-07-17T02:39:00Z</dcterms:created>
  <dcterms:modified xsi:type="dcterms:W3CDTF">2023-02-28T03:27:00Z</dcterms:modified>
</cp:coreProperties>
</file>